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18" w:rsidRPr="008665EA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  <w:r w:rsidRPr="008665EA">
        <w:rPr>
          <w:b/>
          <w:sz w:val="28"/>
          <w:szCs w:val="28"/>
        </w:rPr>
        <w:t xml:space="preserve">Список граждан, включенных в сводный список для обучения на возмездной основе по программе подготовки военнообученного резерва в </w:t>
      </w:r>
      <w:r w:rsidR="007260E5">
        <w:rPr>
          <w:b/>
          <w:sz w:val="28"/>
          <w:szCs w:val="28"/>
          <w:lang w:val="kk-KZ"/>
        </w:rPr>
        <w:t>Щучинский</w:t>
      </w:r>
      <w:r w:rsidRPr="008665EA">
        <w:rPr>
          <w:b/>
          <w:sz w:val="28"/>
          <w:szCs w:val="28"/>
          <w:lang w:val="kk-KZ"/>
        </w:rPr>
        <w:t xml:space="preserve"> </w:t>
      </w:r>
      <w:r w:rsidRPr="008665EA">
        <w:rPr>
          <w:b/>
          <w:sz w:val="28"/>
          <w:szCs w:val="28"/>
        </w:rPr>
        <w:t>филиал ВТШ</w:t>
      </w:r>
      <w:r w:rsidR="00532303" w:rsidRPr="008665EA">
        <w:rPr>
          <w:b/>
          <w:sz w:val="28"/>
          <w:szCs w:val="28"/>
          <w:lang w:val="kk-KZ"/>
        </w:rPr>
        <w:t xml:space="preserve"> </w:t>
      </w:r>
      <w:r w:rsidR="000531C5" w:rsidRPr="00007A6A">
        <w:rPr>
          <w:b/>
          <w:sz w:val="28"/>
          <w:szCs w:val="28"/>
        </w:rPr>
        <w:t xml:space="preserve">на </w:t>
      </w:r>
      <w:r w:rsidR="00C5365D" w:rsidRPr="00C5365D">
        <w:rPr>
          <w:b/>
          <w:sz w:val="28"/>
          <w:szCs w:val="28"/>
          <w:lang w:val="kk-KZ"/>
        </w:rPr>
        <w:t xml:space="preserve">октябрь-декабрь месяцы </w:t>
      </w:r>
      <w:r w:rsidR="00C5365D">
        <w:rPr>
          <w:b/>
          <w:sz w:val="28"/>
          <w:szCs w:val="28"/>
          <w:lang w:val="kk-KZ"/>
        </w:rPr>
        <w:br/>
      </w:r>
      <w:r w:rsidR="00C5365D" w:rsidRPr="00C5365D">
        <w:rPr>
          <w:b/>
          <w:sz w:val="28"/>
          <w:szCs w:val="28"/>
          <w:lang w:val="kk-KZ"/>
        </w:rPr>
        <w:t>(с 28.10 по 08.12. 2020 г.)</w:t>
      </w:r>
      <w:r w:rsidR="00AA7FFB" w:rsidRPr="0007611B">
        <w:rPr>
          <w:b/>
          <w:sz w:val="28"/>
          <w:szCs w:val="28"/>
          <w:lang w:val="kk-KZ"/>
        </w:rPr>
        <w:t xml:space="preserve"> </w:t>
      </w:r>
      <w:r w:rsidRPr="008665EA">
        <w:rPr>
          <w:b/>
          <w:sz w:val="28"/>
          <w:szCs w:val="28"/>
          <w:lang w:val="kk-KZ"/>
        </w:rPr>
        <w:t xml:space="preserve">ДДО </w:t>
      </w:r>
      <w:r w:rsidR="00532303" w:rsidRPr="008665EA">
        <w:rPr>
          <w:b/>
          <w:sz w:val="28"/>
          <w:szCs w:val="28"/>
          <w:lang w:val="kk-KZ"/>
        </w:rPr>
        <w:t>А</w:t>
      </w:r>
      <w:r w:rsidR="007260E5">
        <w:rPr>
          <w:b/>
          <w:sz w:val="28"/>
          <w:szCs w:val="28"/>
          <w:lang w:val="kk-KZ"/>
        </w:rPr>
        <w:t>кмоли</w:t>
      </w:r>
      <w:r w:rsidRPr="008665EA">
        <w:rPr>
          <w:b/>
          <w:sz w:val="28"/>
          <w:szCs w:val="28"/>
          <w:lang w:val="kk-KZ"/>
        </w:rPr>
        <w:t>нской области</w:t>
      </w:r>
    </w:p>
    <w:p w:rsidR="00672518" w:rsidRPr="008665EA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9693" w:type="dxa"/>
        <w:tblLook w:val="04A0"/>
      </w:tblPr>
      <w:tblGrid>
        <w:gridCol w:w="617"/>
        <w:gridCol w:w="2693"/>
        <w:gridCol w:w="1539"/>
        <w:gridCol w:w="2497"/>
        <w:gridCol w:w="2347"/>
      </w:tblGrid>
      <w:tr w:rsidR="00C07E27" w:rsidRPr="00CF13DA" w:rsidTr="00035B53">
        <w:trPr>
          <w:cantSplit/>
          <w:tblHeader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милия, Имя, Отчество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О)ДО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CF13DA" w:rsidRDefault="00C07E27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назначен в филиал ВТШ</w:t>
            </w:r>
          </w:p>
        </w:tc>
      </w:tr>
      <w:tr w:rsidR="00DB0A73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DB0A73" w:rsidRPr="00CF13DA" w:rsidRDefault="00DB0A73" w:rsidP="00035B53">
            <w:pPr>
              <w:tabs>
                <w:tab w:val="left" w:pos="1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B0A73" w:rsidRPr="00CF13DA" w:rsidRDefault="007260E5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Щучи</w:t>
            </w:r>
            <w:r w:rsidR="0069720D"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ский</w:t>
            </w:r>
            <w:r w:rsidR="00DB0A73" w:rsidRPr="00CF13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филиал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B0A73" w:rsidRPr="00CF13DA" w:rsidRDefault="00DB0A73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B0A73" w:rsidRPr="00CF13DA" w:rsidRDefault="00DB0A73" w:rsidP="00035B53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DB0A73" w:rsidRPr="00CF13DA" w:rsidRDefault="00DB0A73" w:rsidP="00035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ылбеков Мадияр Мар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9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1EFE" w:rsidRPr="00CF13DA" w:rsidRDefault="00971EFE" w:rsidP="00035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йжанов Амирхан Мар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12.1994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ланды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sz w:val="28"/>
                <w:szCs w:val="28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улан Абылайхан Болатбек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0.07.11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A94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sz w:val="28"/>
                <w:szCs w:val="28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тар Ерхан Жуматай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6.199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A9458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sz w:val="28"/>
                <w:szCs w:val="28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урызбаев Кенесары Куанышбек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1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реймен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sz w:val="28"/>
                <w:szCs w:val="28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хымжанов Рустем Марат 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11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7.09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иль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sz w:val="28"/>
                <w:szCs w:val="28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дибеков Ильяс Талг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6.06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3813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беков Саят Арар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5.08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3813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1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магулов Олжас Есбол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4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3813B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64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ыстанғали Султанмурат Ерғали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8.09.199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ере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64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атаров Нурсултан Жаксылык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2.01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епногорск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64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леубердин Сакен Ток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6.11.1995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ортанды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640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алелов Марат Маратович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5.07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шетау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14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  <w:tr w:rsidR="00971EFE" w:rsidRPr="00CF13DA" w:rsidTr="00035B53">
        <w:trPr>
          <w:cantSplit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CF13DA" w:rsidRDefault="00971EFE" w:rsidP="00035B53">
            <w:pPr>
              <w:pStyle w:val="a3"/>
              <w:numPr>
                <w:ilvl w:val="0"/>
                <w:numId w:val="1"/>
              </w:numPr>
              <w:tabs>
                <w:tab w:val="left" w:pos="709"/>
                <w:tab w:val="left" w:pos="1282"/>
              </w:tabs>
              <w:ind w:left="0" w:right="-308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мшиден Табиғат Шамшиденұлы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ind w:hanging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.04.1996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Pr="00971EFE" w:rsidRDefault="00971EFE" w:rsidP="00035B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71EF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Целиноград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1EFE" w:rsidRDefault="00971EFE" w:rsidP="00035B53">
            <w:pPr>
              <w:jc w:val="both"/>
            </w:pPr>
            <w:r w:rsidRPr="00114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учинский</w:t>
            </w:r>
          </w:p>
        </w:tc>
      </w:tr>
    </w:tbl>
    <w:p w:rsidR="00E15D6D" w:rsidRPr="008665EA" w:rsidRDefault="00E15D6D">
      <w:pPr>
        <w:rPr>
          <w:rFonts w:ascii="Times New Roman" w:hAnsi="Times New Roman" w:cs="Times New Roman"/>
          <w:sz w:val="28"/>
          <w:szCs w:val="28"/>
        </w:rPr>
      </w:pPr>
    </w:p>
    <w:sectPr w:rsidR="00E15D6D" w:rsidRPr="008665EA" w:rsidSect="003C2D74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F0" w:rsidRDefault="00DA71F0" w:rsidP="003D559A">
      <w:pPr>
        <w:spacing w:after="0" w:line="240" w:lineRule="auto"/>
      </w:pPr>
      <w:r>
        <w:separator/>
      </w:r>
    </w:p>
  </w:endnote>
  <w:endnote w:type="continuationSeparator" w:id="1">
    <w:p w:rsidR="00DA71F0" w:rsidRDefault="00DA71F0" w:rsidP="003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F0" w:rsidRDefault="00DA71F0" w:rsidP="003D559A">
      <w:pPr>
        <w:spacing w:after="0" w:line="240" w:lineRule="auto"/>
      </w:pPr>
      <w:r>
        <w:separator/>
      </w:r>
    </w:p>
  </w:footnote>
  <w:footnote w:type="continuationSeparator" w:id="1">
    <w:p w:rsidR="00DA71F0" w:rsidRDefault="00DA71F0" w:rsidP="003D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85C" w:rsidRPr="0061285C" w:rsidRDefault="000954E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85C" w:rsidRPr="006128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7D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59A" w:rsidRDefault="003D55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56D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3611E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600F3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E27"/>
    <w:rsid w:val="00022B81"/>
    <w:rsid w:val="000241D4"/>
    <w:rsid w:val="00024C85"/>
    <w:rsid w:val="00035B53"/>
    <w:rsid w:val="0005245C"/>
    <w:rsid w:val="000531C5"/>
    <w:rsid w:val="000565C6"/>
    <w:rsid w:val="00067FCE"/>
    <w:rsid w:val="000816E6"/>
    <w:rsid w:val="0008793E"/>
    <w:rsid w:val="000954E1"/>
    <w:rsid w:val="00097F52"/>
    <w:rsid w:val="000C09C1"/>
    <w:rsid w:val="000D6448"/>
    <w:rsid w:val="000E0421"/>
    <w:rsid w:val="00114449"/>
    <w:rsid w:val="001163A7"/>
    <w:rsid w:val="001446ED"/>
    <w:rsid w:val="001A1A12"/>
    <w:rsid w:val="001A2014"/>
    <w:rsid w:val="001A6ACD"/>
    <w:rsid w:val="001B5037"/>
    <w:rsid w:val="001D601A"/>
    <w:rsid w:val="001F1FFB"/>
    <w:rsid w:val="00232678"/>
    <w:rsid w:val="002403B1"/>
    <w:rsid w:val="0025202D"/>
    <w:rsid w:val="002553E9"/>
    <w:rsid w:val="00267189"/>
    <w:rsid w:val="00285EBA"/>
    <w:rsid w:val="002864EB"/>
    <w:rsid w:val="002B6C53"/>
    <w:rsid w:val="002C2460"/>
    <w:rsid w:val="002C7CD3"/>
    <w:rsid w:val="002D12BA"/>
    <w:rsid w:val="002E3465"/>
    <w:rsid w:val="00303D55"/>
    <w:rsid w:val="003201E8"/>
    <w:rsid w:val="00357D70"/>
    <w:rsid w:val="0036524A"/>
    <w:rsid w:val="00382F18"/>
    <w:rsid w:val="00383E1B"/>
    <w:rsid w:val="0038533D"/>
    <w:rsid w:val="003B159E"/>
    <w:rsid w:val="003C0211"/>
    <w:rsid w:val="003C2948"/>
    <w:rsid w:val="003C2D74"/>
    <w:rsid w:val="003D559A"/>
    <w:rsid w:val="003F6F43"/>
    <w:rsid w:val="0046277A"/>
    <w:rsid w:val="0046622D"/>
    <w:rsid w:val="00473C97"/>
    <w:rsid w:val="004A562E"/>
    <w:rsid w:val="004A66A5"/>
    <w:rsid w:val="004D68E9"/>
    <w:rsid w:val="004E57D9"/>
    <w:rsid w:val="004F6BD6"/>
    <w:rsid w:val="00513533"/>
    <w:rsid w:val="00530D9F"/>
    <w:rsid w:val="00532303"/>
    <w:rsid w:val="00535720"/>
    <w:rsid w:val="00542CA9"/>
    <w:rsid w:val="005A0226"/>
    <w:rsid w:val="005B260F"/>
    <w:rsid w:val="005D6FA5"/>
    <w:rsid w:val="005E5DC9"/>
    <w:rsid w:val="0061285C"/>
    <w:rsid w:val="00623F68"/>
    <w:rsid w:val="006535F7"/>
    <w:rsid w:val="00672518"/>
    <w:rsid w:val="0069720D"/>
    <w:rsid w:val="006C0120"/>
    <w:rsid w:val="006C1827"/>
    <w:rsid w:val="006F3B33"/>
    <w:rsid w:val="007260E5"/>
    <w:rsid w:val="0072794A"/>
    <w:rsid w:val="00731E78"/>
    <w:rsid w:val="007500EB"/>
    <w:rsid w:val="00767D3C"/>
    <w:rsid w:val="007B7D6C"/>
    <w:rsid w:val="007D0FDD"/>
    <w:rsid w:val="007F6321"/>
    <w:rsid w:val="00800E31"/>
    <w:rsid w:val="00816DD5"/>
    <w:rsid w:val="00820C3C"/>
    <w:rsid w:val="0084716B"/>
    <w:rsid w:val="008665EA"/>
    <w:rsid w:val="008726E4"/>
    <w:rsid w:val="008833D3"/>
    <w:rsid w:val="008A2D2A"/>
    <w:rsid w:val="008C2EF9"/>
    <w:rsid w:val="008F2D16"/>
    <w:rsid w:val="0091301B"/>
    <w:rsid w:val="009451A1"/>
    <w:rsid w:val="00971EFE"/>
    <w:rsid w:val="00980F7A"/>
    <w:rsid w:val="009A3E11"/>
    <w:rsid w:val="009F70BC"/>
    <w:rsid w:val="00A700F1"/>
    <w:rsid w:val="00A706B2"/>
    <w:rsid w:val="00AA4631"/>
    <w:rsid w:val="00AA7FFB"/>
    <w:rsid w:val="00AF46DC"/>
    <w:rsid w:val="00B24309"/>
    <w:rsid w:val="00B645BD"/>
    <w:rsid w:val="00B80B69"/>
    <w:rsid w:val="00B8137C"/>
    <w:rsid w:val="00BA2ED6"/>
    <w:rsid w:val="00C00CD6"/>
    <w:rsid w:val="00C074ED"/>
    <w:rsid w:val="00C07E27"/>
    <w:rsid w:val="00C13CA5"/>
    <w:rsid w:val="00C22D23"/>
    <w:rsid w:val="00C47DB5"/>
    <w:rsid w:val="00C5365D"/>
    <w:rsid w:val="00C66D27"/>
    <w:rsid w:val="00CA354C"/>
    <w:rsid w:val="00CB2426"/>
    <w:rsid w:val="00CB59A8"/>
    <w:rsid w:val="00CC5199"/>
    <w:rsid w:val="00CD177C"/>
    <w:rsid w:val="00CF13DA"/>
    <w:rsid w:val="00CF6A95"/>
    <w:rsid w:val="00D04811"/>
    <w:rsid w:val="00D10858"/>
    <w:rsid w:val="00D2562A"/>
    <w:rsid w:val="00D36353"/>
    <w:rsid w:val="00D56A44"/>
    <w:rsid w:val="00D62FD5"/>
    <w:rsid w:val="00DA71F0"/>
    <w:rsid w:val="00DB0A73"/>
    <w:rsid w:val="00E15D6D"/>
    <w:rsid w:val="00E21102"/>
    <w:rsid w:val="00E27D40"/>
    <w:rsid w:val="00EA585C"/>
    <w:rsid w:val="00F40185"/>
    <w:rsid w:val="00F77982"/>
    <w:rsid w:val="00F811F1"/>
    <w:rsid w:val="00FC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59A"/>
  </w:style>
  <w:style w:type="paragraph" w:styleId="a7">
    <w:name w:val="footer"/>
    <w:basedOn w:val="a"/>
    <w:link w:val="a8"/>
    <w:uiPriority w:val="99"/>
    <w:semiHidden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59A"/>
  </w:style>
  <w:style w:type="paragraph" w:styleId="a9">
    <w:name w:val="No Spacing"/>
    <w:uiPriority w:val="99"/>
    <w:qFormat/>
    <w:rsid w:val="00AA463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5CF9D5-CDF4-41BB-A61C-F9FC8CDF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70</dc:creator>
  <cp:lastModifiedBy>n.seitkhanova</cp:lastModifiedBy>
  <cp:revision>60</cp:revision>
  <dcterms:created xsi:type="dcterms:W3CDTF">2017-09-08T11:59:00Z</dcterms:created>
  <dcterms:modified xsi:type="dcterms:W3CDTF">2020-10-26T12:10:00Z</dcterms:modified>
</cp:coreProperties>
</file>